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ED" w:rsidRPr="001D3EED" w:rsidRDefault="0088332C" w:rsidP="005B44FA">
      <w:pPr>
        <w:jc w:val="center"/>
        <w:rPr>
          <w:rFonts w:ascii="ProfileOT-Regular" w:hAnsi="ProfileOT-Regular"/>
          <w:b/>
          <w:sz w:val="36"/>
          <w:u w:val="single"/>
        </w:rPr>
      </w:pPr>
      <w:r w:rsidRPr="001D3EED">
        <w:rPr>
          <w:rFonts w:ascii="ProfileOT-Regular" w:hAnsi="ProfileOT-Regular"/>
          <w:b/>
          <w:noProof/>
          <w:sz w:val="36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1C55C401" wp14:editId="214D1735">
            <wp:simplePos x="0" y="0"/>
            <wp:positionH relativeFrom="column">
              <wp:posOffset>-879475</wp:posOffset>
            </wp:positionH>
            <wp:positionV relativeFrom="paragraph">
              <wp:posOffset>-927100</wp:posOffset>
            </wp:positionV>
            <wp:extent cx="2853690" cy="1595755"/>
            <wp:effectExtent l="0" t="0" r="3810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PL_Quadr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ED" w:rsidRPr="001D3EED">
        <w:rPr>
          <w:rFonts w:ascii="ProfileOT-Regular" w:hAnsi="ProfileOT-Regular"/>
          <w:b/>
          <w:sz w:val="36"/>
          <w:u w:val="single"/>
        </w:rPr>
        <w:t xml:space="preserve">CONCOURS VIDÉO </w:t>
      </w:r>
      <w:bookmarkStart w:id="0" w:name="_GoBack"/>
      <w:bookmarkEnd w:id="0"/>
      <w:r w:rsidR="001D3EED" w:rsidRPr="001D3EED">
        <w:rPr>
          <w:rFonts w:ascii="ProfileOT-Regular" w:hAnsi="ProfileOT-Regular"/>
          <w:b/>
          <w:sz w:val="36"/>
          <w:u w:val="single"/>
        </w:rPr>
        <w:t>« Mon avenir en poche</w:t>
      </w:r>
      <w:r w:rsidR="00C30CD7">
        <w:rPr>
          <w:rFonts w:ascii="ProfileOT-Regular" w:hAnsi="ProfileOT-Regular"/>
          <w:b/>
          <w:sz w:val="36"/>
          <w:u w:val="single"/>
        </w:rPr>
        <w:t> !</w:t>
      </w:r>
      <w:r w:rsidR="001D3EED" w:rsidRPr="001D3EED">
        <w:rPr>
          <w:rFonts w:ascii="ProfileOT-Regular" w:hAnsi="ProfileOT-Regular"/>
          <w:b/>
          <w:sz w:val="36"/>
          <w:u w:val="single"/>
        </w:rPr>
        <w:t> »</w:t>
      </w:r>
    </w:p>
    <w:p w:rsidR="001D3EED" w:rsidRPr="005B44FA" w:rsidRDefault="001D3EED" w:rsidP="001D3EED">
      <w:pPr>
        <w:jc w:val="center"/>
        <w:rPr>
          <w:rFonts w:ascii="ProfileOT-Regular" w:hAnsi="ProfileOT-Regular"/>
          <w:b/>
          <w:color w:val="C00000"/>
          <w:sz w:val="40"/>
        </w:rPr>
      </w:pPr>
      <w:r w:rsidRPr="005B44FA">
        <w:rPr>
          <w:rFonts w:ascii="ProfileOT-Regular" w:hAnsi="ProfileOT-Regular"/>
          <w:b/>
          <w:color w:val="C00000"/>
          <w:sz w:val="40"/>
        </w:rPr>
        <w:t>FORMULAIRE D’INSCRIPTION</w:t>
      </w:r>
      <w:r w:rsidR="00DE3C8C">
        <w:rPr>
          <w:rFonts w:ascii="ProfileOT-Regular" w:hAnsi="ProfileOT-Regular"/>
          <w:b/>
          <w:color w:val="C00000"/>
          <w:sz w:val="40"/>
        </w:rPr>
        <w:t xml:space="preserve"> </w:t>
      </w:r>
      <w:r w:rsidR="00CE23E8">
        <w:rPr>
          <w:rFonts w:ascii="ProfileOT-Regular" w:hAnsi="ProfileOT-Regular"/>
          <w:b/>
          <w:color w:val="C00000"/>
          <w:sz w:val="40"/>
        </w:rPr>
        <w:t>POUR UN GROUPE</w:t>
      </w:r>
    </w:p>
    <w:p w:rsidR="00CE23E8" w:rsidRPr="00CE23E8" w:rsidRDefault="00CE23E8" w:rsidP="00C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rofileOT-Regular" w:hAnsi="ProfileOT-Regular"/>
          <w:b/>
          <w:sz w:val="28"/>
        </w:rPr>
      </w:pPr>
      <w:r>
        <w:rPr>
          <w:rFonts w:ascii="ProfileOT-Regular" w:hAnsi="ProfileOT-Regular"/>
          <w:b/>
          <w:sz w:val="28"/>
        </w:rPr>
        <w:t>COORDONNÉES DE CHAQUE PARTICIPANT (faites un copier-coller en</w:t>
      </w:r>
      <w:r w:rsidR="00C30CD7">
        <w:rPr>
          <w:rFonts w:ascii="ProfileOT-Regular" w:hAnsi="ProfileOT-Regular"/>
          <w:b/>
          <w:sz w:val="28"/>
        </w:rPr>
        <w:t xml:space="preserve"> autant de fois que nécessaire</w:t>
      </w:r>
      <w:r>
        <w:rPr>
          <w:rFonts w:ascii="ProfileOT-Regular" w:hAnsi="ProfileOT-Regular"/>
          <w:b/>
          <w:sz w:val="28"/>
        </w:rPr>
        <w:t>)</w:t>
      </w:r>
    </w:p>
    <w:p w:rsidR="00CE23E8" w:rsidRDefault="00CE23E8" w:rsidP="00CE23E8">
      <w:pPr>
        <w:spacing w:after="0" w:line="240" w:lineRule="auto"/>
        <w:rPr>
          <w:rFonts w:ascii="ProfileOT-Regular" w:hAnsi="ProfileOT-Regular"/>
          <w:sz w:val="28"/>
        </w:rPr>
      </w:pPr>
    </w:p>
    <w:p w:rsid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 w:rsidRPr="001D3EED">
        <w:rPr>
          <w:rFonts w:ascii="ProfileOT-Regular" w:hAnsi="ProfileOT-Regular"/>
          <w:sz w:val="28"/>
        </w:rPr>
        <w:t xml:space="preserve">Nom : </w:t>
      </w:r>
      <w:r w:rsidR="001D3EED" w:rsidRPr="001D3EED">
        <w:rPr>
          <w:rFonts w:ascii="ProfileOT-Regular" w:hAnsi="ProfileOT-Regular"/>
          <w:sz w:val="28"/>
        </w:rPr>
        <w:tab/>
      </w:r>
      <w:r w:rsidR="001D3EED" w:rsidRPr="001D3EED">
        <w:rPr>
          <w:rFonts w:ascii="ProfileOT-Regular" w:hAnsi="ProfileOT-Regular"/>
          <w:sz w:val="28"/>
        </w:rPr>
        <w:tab/>
      </w:r>
      <w:r w:rsidR="001D3EED" w:rsidRPr="001D3EED">
        <w:rPr>
          <w:rFonts w:ascii="ProfileOT-Regular" w:hAnsi="ProfileOT-Regular"/>
          <w:sz w:val="28"/>
        </w:rPr>
        <w:tab/>
      </w:r>
      <w:r w:rsidR="001D3EED" w:rsidRPr="001D3EED">
        <w:rPr>
          <w:rFonts w:ascii="ProfileOT-Regular" w:hAnsi="ProfileOT-Regular"/>
          <w:sz w:val="28"/>
        </w:rPr>
        <w:tab/>
      </w:r>
      <w:r w:rsidR="001D3EED" w:rsidRPr="001D3EED">
        <w:rPr>
          <w:rFonts w:ascii="ProfileOT-Regular" w:hAnsi="ProfileOT-Regular"/>
          <w:sz w:val="28"/>
        </w:rPr>
        <w:tab/>
      </w:r>
      <w:r w:rsidR="001D3EED" w:rsidRPr="001D3EED">
        <w:rPr>
          <w:rFonts w:ascii="ProfileOT-Regular" w:hAnsi="ProfileOT-Regular"/>
          <w:sz w:val="28"/>
        </w:rPr>
        <w:tab/>
      </w:r>
    </w:p>
    <w:p w:rsidR="001D3EED" w:rsidRP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 w:rsidRPr="001D3EED">
        <w:rPr>
          <w:rFonts w:ascii="ProfileOT-Regular" w:hAnsi="ProfileOT-Regular"/>
          <w:sz w:val="28"/>
        </w:rPr>
        <w:t xml:space="preserve">Prénom : </w:t>
      </w:r>
    </w:p>
    <w:p w:rsid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Rue</w:t>
      </w:r>
      <w:r w:rsidR="001D3EED" w:rsidRPr="001D3EED">
        <w:rPr>
          <w:rFonts w:ascii="ProfileOT-Regular" w:hAnsi="ProfileOT-Regular"/>
          <w:sz w:val="28"/>
        </w:rPr>
        <w:t xml:space="preserve"> : </w:t>
      </w:r>
    </w:p>
    <w:p w:rsid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Ville</w:t>
      </w:r>
      <w:r w:rsidR="001D3EED">
        <w:rPr>
          <w:rFonts w:ascii="ProfileOT-Regular" w:hAnsi="ProfileOT-Regular"/>
          <w:sz w:val="28"/>
        </w:rPr>
        <w:t> :</w:t>
      </w:r>
    </w:p>
    <w:p w:rsidR="001D3EED" w:rsidRP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Code postal</w:t>
      </w:r>
      <w:r w:rsidR="001D3EED">
        <w:rPr>
          <w:rFonts w:ascii="ProfileOT-Regular" w:hAnsi="ProfileOT-Regular"/>
          <w:sz w:val="28"/>
        </w:rPr>
        <w:t> :</w:t>
      </w:r>
    </w:p>
    <w:p w:rsidR="001D3EED" w:rsidRP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 w:rsidRPr="001D3EED">
        <w:rPr>
          <w:rFonts w:ascii="ProfileOT-Regular" w:hAnsi="ProfileOT-Regular"/>
          <w:sz w:val="28"/>
        </w:rPr>
        <w:t xml:space="preserve">Date de naissance : </w:t>
      </w:r>
    </w:p>
    <w:p w:rsidR="001D3EED" w:rsidRP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Gsm</w:t>
      </w:r>
      <w:r w:rsidR="001D3EED" w:rsidRPr="001D3EED">
        <w:rPr>
          <w:rFonts w:ascii="ProfileOT-Regular" w:hAnsi="ProfileOT-Regular"/>
          <w:sz w:val="28"/>
        </w:rPr>
        <w:t xml:space="preserve"> : </w:t>
      </w:r>
    </w:p>
    <w:p w:rsidR="001D3EED" w:rsidRDefault="0088332C" w:rsidP="00CE23E8">
      <w:pPr>
        <w:spacing w:after="0" w:line="240" w:lineRule="auto"/>
        <w:rPr>
          <w:rFonts w:ascii="ProfileOT-Regular" w:hAnsi="ProfileOT-Regular"/>
          <w:sz w:val="28"/>
        </w:rPr>
      </w:pPr>
      <w:r w:rsidRPr="001D3EED">
        <w:rPr>
          <w:rFonts w:ascii="ProfileOT-Regular" w:hAnsi="ProfileOT-Regular"/>
          <w:sz w:val="28"/>
        </w:rPr>
        <w:t xml:space="preserve">E-mail : </w:t>
      </w:r>
    </w:p>
    <w:p w:rsidR="0088332C" w:rsidRPr="005B44FA" w:rsidRDefault="0088332C" w:rsidP="00CE23E8">
      <w:pPr>
        <w:spacing w:after="0" w:line="240" w:lineRule="auto"/>
        <w:rPr>
          <w:rFonts w:ascii="ProfileOT-Regular" w:hAnsi="ProfileOT-Regular"/>
          <w:sz w:val="18"/>
        </w:rPr>
      </w:pPr>
    </w:p>
    <w:p w:rsidR="0088332C" w:rsidRPr="0088332C" w:rsidRDefault="00AF39AA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 w:rsidRPr="0088332C">
        <w:rPr>
          <w:rFonts w:ascii="ProfileOT-Regular" w:hAnsi="ProfileOT-Regular"/>
          <w:i/>
          <w:sz w:val="28"/>
        </w:rPr>
        <w:t>SI TU AS -18 ANS </w:t>
      </w:r>
      <w:r>
        <w:rPr>
          <w:rFonts w:ascii="ProfileOT-Regular" w:hAnsi="ProfileOT-Regular"/>
          <w:i/>
          <w:sz w:val="28"/>
        </w:rPr>
        <w:t>(coordonnées de tes représentants légaux : père, mère, tuteur)</w:t>
      </w:r>
    </w:p>
    <w:p w:rsidR="0088332C" w:rsidRDefault="00AF39AA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>
        <w:rPr>
          <w:rFonts w:ascii="ProfileOT-Regular" w:hAnsi="ProfileOT-Regular"/>
          <w:i/>
          <w:sz w:val="28"/>
        </w:rPr>
        <w:t xml:space="preserve">Nom(s) </w:t>
      </w:r>
      <w:r w:rsidR="0088332C" w:rsidRPr="0088332C">
        <w:rPr>
          <w:rFonts w:ascii="ProfileOT-Regular" w:hAnsi="ProfileOT-Regular"/>
          <w:i/>
          <w:sz w:val="28"/>
        </w:rPr>
        <w:t xml:space="preserve">: </w:t>
      </w:r>
    </w:p>
    <w:p w:rsidR="00AF39AA" w:rsidRDefault="00AF39AA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>
        <w:rPr>
          <w:rFonts w:ascii="ProfileOT-Regular" w:hAnsi="ProfileOT-Regular"/>
          <w:i/>
          <w:sz w:val="28"/>
        </w:rPr>
        <w:t xml:space="preserve">Prénom(s) : </w:t>
      </w:r>
    </w:p>
    <w:p w:rsidR="00AF39AA" w:rsidRPr="0088332C" w:rsidRDefault="00AF39AA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>
        <w:rPr>
          <w:rFonts w:ascii="ProfileOT-Regular" w:hAnsi="ProfileOT-Regular"/>
          <w:i/>
          <w:sz w:val="28"/>
        </w:rPr>
        <w:t>Lien de parenté : père  /  mère  /  tuteur</w:t>
      </w:r>
    </w:p>
    <w:p w:rsidR="0088332C" w:rsidRDefault="0088332C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>
        <w:rPr>
          <w:rFonts w:ascii="ProfileOT-Regular" w:hAnsi="ProfileOT-Regular"/>
          <w:i/>
          <w:sz w:val="28"/>
        </w:rPr>
        <w:t>Rue</w:t>
      </w:r>
      <w:r w:rsidRPr="0088332C">
        <w:rPr>
          <w:rFonts w:ascii="ProfileOT-Regular" w:hAnsi="ProfileOT-Regular"/>
          <w:i/>
          <w:sz w:val="28"/>
        </w:rPr>
        <w:t xml:space="preserve"> : </w:t>
      </w:r>
    </w:p>
    <w:p w:rsidR="0088332C" w:rsidRDefault="0088332C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>
        <w:rPr>
          <w:rFonts w:ascii="ProfileOT-Regular" w:hAnsi="ProfileOT-Regular"/>
          <w:i/>
          <w:sz w:val="28"/>
        </w:rPr>
        <w:t>Ville :</w:t>
      </w:r>
    </w:p>
    <w:p w:rsidR="0088332C" w:rsidRPr="0088332C" w:rsidRDefault="0088332C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>
        <w:rPr>
          <w:rFonts w:ascii="ProfileOT-Regular" w:hAnsi="ProfileOT-Regular"/>
          <w:i/>
          <w:sz w:val="28"/>
        </w:rPr>
        <w:t>Code postal :</w:t>
      </w:r>
    </w:p>
    <w:p w:rsidR="0088332C" w:rsidRPr="0088332C" w:rsidRDefault="0088332C" w:rsidP="00CE23E8">
      <w:pPr>
        <w:spacing w:after="0" w:line="240" w:lineRule="auto"/>
        <w:rPr>
          <w:rFonts w:ascii="ProfileOT-Regular" w:hAnsi="ProfileOT-Regular"/>
          <w:i/>
          <w:sz w:val="28"/>
        </w:rPr>
      </w:pPr>
      <w:r w:rsidRPr="0088332C">
        <w:rPr>
          <w:rFonts w:ascii="ProfileOT-Regular" w:hAnsi="ProfileOT-Regular"/>
          <w:i/>
          <w:sz w:val="28"/>
        </w:rPr>
        <w:t xml:space="preserve">Tél : </w:t>
      </w:r>
    </w:p>
    <w:p w:rsidR="0088332C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</w:p>
    <w:p w:rsidR="00CE23E8" w:rsidRPr="001D3EED" w:rsidRDefault="00CE23E8" w:rsidP="0088332C">
      <w:pPr>
        <w:spacing w:after="0" w:line="240" w:lineRule="auto"/>
        <w:rPr>
          <w:rFonts w:ascii="ProfileOT-Regular" w:hAnsi="ProfileOT-Regular"/>
          <w:sz w:val="28"/>
        </w:rPr>
      </w:pPr>
    </w:p>
    <w:p w:rsidR="0088332C" w:rsidRPr="0088332C" w:rsidRDefault="0088332C" w:rsidP="0088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rofileOT-Regular" w:hAnsi="ProfileOT-Regular"/>
          <w:b/>
          <w:sz w:val="28"/>
        </w:rPr>
      </w:pPr>
      <w:r w:rsidRPr="0088332C">
        <w:rPr>
          <w:rFonts w:ascii="ProfileOT-Regular" w:hAnsi="ProfileOT-Regular"/>
          <w:b/>
          <w:sz w:val="28"/>
        </w:rPr>
        <w:t xml:space="preserve">COORDONNÉES DE </w:t>
      </w:r>
      <w:r w:rsidR="00CE23E8">
        <w:rPr>
          <w:rFonts w:ascii="ProfileOT-Regular" w:hAnsi="ProfileOT-Regular"/>
          <w:b/>
          <w:sz w:val="28"/>
        </w:rPr>
        <w:t>VOTRE</w:t>
      </w:r>
      <w:r w:rsidRPr="0088332C">
        <w:rPr>
          <w:rFonts w:ascii="ProfileOT-Regular" w:hAnsi="ProfileOT-Regular"/>
          <w:b/>
          <w:sz w:val="28"/>
        </w:rPr>
        <w:t xml:space="preserve"> ÉCOLE</w:t>
      </w:r>
    </w:p>
    <w:p w:rsidR="001D3EED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Nom de l’é</w:t>
      </w:r>
      <w:r w:rsidRPr="001D3EED">
        <w:rPr>
          <w:rFonts w:ascii="ProfileOT-Regular" w:hAnsi="ProfileOT-Regular"/>
          <w:sz w:val="28"/>
        </w:rPr>
        <w:t>tablissement scolaire</w:t>
      </w:r>
      <w:r w:rsidR="001D3EED" w:rsidRPr="001D3EED">
        <w:rPr>
          <w:rFonts w:ascii="ProfileOT-Regular" w:hAnsi="ProfileOT-Regular"/>
          <w:sz w:val="28"/>
        </w:rPr>
        <w:t> :</w:t>
      </w:r>
    </w:p>
    <w:p w:rsidR="0088332C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Rue :</w:t>
      </w:r>
    </w:p>
    <w:p w:rsidR="0088332C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Ville :</w:t>
      </w:r>
    </w:p>
    <w:p w:rsidR="0088332C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 xml:space="preserve">Code postal : </w:t>
      </w:r>
    </w:p>
    <w:p w:rsidR="0088332C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</w:p>
    <w:p w:rsidR="0088332C" w:rsidRPr="0088332C" w:rsidRDefault="00CE23E8" w:rsidP="00883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rofileOT-Regular" w:hAnsi="ProfileOT-Regular"/>
          <w:b/>
          <w:sz w:val="28"/>
        </w:rPr>
      </w:pPr>
      <w:r>
        <w:rPr>
          <w:rFonts w:ascii="ProfileOT-Regular" w:hAnsi="ProfileOT-Regular"/>
          <w:b/>
          <w:sz w:val="28"/>
        </w:rPr>
        <w:t>LA</w:t>
      </w:r>
      <w:r w:rsidR="0088332C" w:rsidRPr="0088332C">
        <w:rPr>
          <w:rFonts w:ascii="ProfileOT-Regular" w:hAnsi="ProfileOT-Regular"/>
          <w:b/>
          <w:sz w:val="28"/>
        </w:rPr>
        <w:t xml:space="preserve"> VIDÉO</w:t>
      </w:r>
    </w:p>
    <w:p w:rsidR="0088332C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Titre de la vidéo :</w:t>
      </w:r>
    </w:p>
    <w:p w:rsidR="0088332C" w:rsidRDefault="0088332C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 xml:space="preserve">Durée de la vidéo : </w:t>
      </w:r>
    </w:p>
    <w:p w:rsidR="00AF39AA" w:rsidRPr="001D3EED" w:rsidRDefault="00AF39AA" w:rsidP="0088332C">
      <w:pPr>
        <w:spacing w:after="0" w:line="240" w:lineRule="auto"/>
        <w:rPr>
          <w:rFonts w:ascii="ProfileOT-Regular" w:hAnsi="ProfileOT-Regular"/>
          <w:sz w:val="28"/>
        </w:rPr>
      </w:pPr>
    </w:p>
    <w:p w:rsidR="006B4DF4" w:rsidRDefault="001D3EED" w:rsidP="0088332C">
      <w:pPr>
        <w:spacing w:after="0" w:line="240" w:lineRule="auto"/>
        <w:rPr>
          <w:rFonts w:ascii="ProfileOT-Regular" w:hAnsi="ProfileOT-Regular"/>
          <w:sz w:val="28"/>
        </w:rPr>
      </w:pPr>
      <w:r w:rsidRPr="001D3EED">
        <w:rPr>
          <w:rFonts w:ascii="ProfileOT-Regular" w:hAnsi="ProfileOT-Regular"/>
          <w:sz w:val="28"/>
        </w:rPr>
        <w:sym w:font="Wingdings" w:char="F0A8"/>
      </w:r>
      <w:r w:rsidRPr="001D3EED">
        <w:rPr>
          <w:rFonts w:ascii="ProfileOT-Regular" w:hAnsi="ProfileOT-Regular"/>
          <w:sz w:val="28"/>
        </w:rPr>
        <w:t xml:space="preserve"> </w:t>
      </w:r>
      <w:r w:rsidR="00CE23E8">
        <w:rPr>
          <w:rFonts w:ascii="ProfileOT-Regular" w:hAnsi="ProfileOT-Regular"/>
          <w:sz w:val="28"/>
        </w:rPr>
        <w:t>Nous acceptons</w:t>
      </w:r>
      <w:r w:rsidRPr="001D3EED">
        <w:rPr>
          <w:rFonts w:ascii="ProfileOT-Regular" w:hAnsi="ProfileOT-Regular"/>
          <w:sz w:val="28"/>
        </w:rPr>
        <w:t xml:space="preserve"> </w:t>
      </w:r>
      <w:r w:rsidR="0088332C">
        <w:rPr>
          <w:rFonts w:ascii="ProfileOT-Regular" w:hAnsi="ProfileOT-Regular"/>
          <w:sz w:val="28"/>
        </w:rPr>
        <w:t>le règlement du concours</w:t>
      </w:r>
      <w:r w:rsidR="00C30CD7">
        <w:rPr>
          <w:rFonts w:ascii="ProfileOT-Regular" w:hAnsi="ProfileOT-Regular"/>
          <w:sz w:val="28"/>
        </w:rPr>
        <w:t xml:space="preserve"> (www.hepl.be/concours)</w:t>
      </w:r>
      <w:r w:rsidR="0088332C">
        <w:rPr>
          <w:rFonts w:ascii="ProfileOT-Regular" w:hAnsi="ProfileOT-Regular"/>
          <w:sz w:val="28"/>
        </w:rPr>
        <w:t xml:space="preserve"> </w:t>
      </w:r>
    </w:p>
    <w:p w:rsidR="00960326" w:rsidRDefault="00960326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>Avez-vous visionné le tuto</w:t>
      </w:r>
      <w:r w:rsidR="00C30CD7">
        <w:rPr>
          <w:rFonts w:ascii="ProfileOT-Regular" w:hAnsi="ProfileOT-Regular"/>
          <w:sz w:val="28"/>
        </w:rPr>
        <w:t xml:space="preserve"> </w:t>
      </w:r>
      <w:r w:rsidR="00C30CD7">
        <w:rPr>
          <w:rFonts w:ascii="ProfileOT-Regular" w:hAnsi="ProfileOT-Regular"/>
          <w:sz w:val="28"/>
        </w:rPr>
        <w:t>(www.hepl.be/concours)</w:t>
      </w:r>
      <w:r>
        <w:rPr>
          <w:rFonts w:ascii="ProfileOT-Regular" w:hAnsi="ProfileOT-Regular"/>
          <w:sz w:val="28"/>
        </w:rPr>
        <w:t> </w:t>
      </w:r>
      <w:r w:rsidR="00C30CD7">
        <w:rPr>
          <w:rFonts w:ascii="ProfileOT-Regular" w:hAnsi="ProfileOT-Regular"/>
          <w:sz w:val="28"/>
        </w:rPr>
        <w:t xml:space="preserve">? OUI </w:t>
      </w:r>
      <w:r>
        <w:rPr>
          <w:rFonts w:ascii="ProfileOT-Regular" w:hAnsi="ProfileOT-Regular"/>
          <w:sz w:val="28"/>
        </w:rPr>
        <w:t>- NON</w:t>
      </w:r>
    </w:p>
    <w:p w:rsidR="00960326" w:rsidRPr="001D3EED" w:rsidRDefault="00C30CD7" w:rsidP="0088332C">
      <w:pPr>
        <w:spacing w:after="0" w:line="240" w:lineRule="auto"/>
        <w:rPr>
          <w:rFonts w:ascii="ProfileOT-Regular" w:hAnsi="ProfileOT-Regular"/>
          <w:sz w:val="28"/>
        </w:rPr>
      </w:pPr>
      <w:r>
        <w:rPr>
          <w:rFonts w:ascii="ProfileOT-Regular" w:hAnsi="ProfileOT-Regular"/>
          <w:sz w:val="28"/>
        </w:rPr>
        <w:t xml:space="preserve">Vous </w:t>
      </w:r>
      <w:proofErr w:type="spellStart"/>
      <w:r>
        <w:rPr>
          <w:rFonts w:ascii="ProfileOT-Regular" w:hAnsi="ProfileOT-Regular"/>
          <w:sz w:val="28"/>
        </w:rPr>
        <w:t>a-t-il</w:t>
      </w:r>
      <w:proofErr w:type="spellEnd"/>
      <w:r>
        <w:rPr>
          <w:rFonts w:ascii="ProfileOT-Regular" w:hAnsi="ProfileOT-Regular"/>
          <w:sz w:val="28"/>
        </w:rPr>
        <w:t xml:space="preserve"> été utile ? OUI </w:t>
      </w:r>
      <w:r w:rsidR="00960326">
        <w:rPr>
          <w:rFonts w:ascii="ProfileOT-Regular" w:hAnsi="ProfileOT-Regular"/>
          <w:sz w:val="28"/>
        </w:rPr>
        <w:t>-</w:t>
      </w:r>
      <w:r>
        <w:rPr>
          <w:rFonts w:ascii="ProfileOT-Regular" w:hAnsi="ProfileOT-Regular"/>
          <w:sz w:val="28"/>
        </w:rPr>
        <w:t xml:space="preserve"> </w:t>
      </w:r>
      <w:r w:rsidR="00960326">
        <w:rPr>
          <w:rFonts w:ascii="ProfileOT-Regular" w:hAnsi="ProfileOT-Regular"/>
          <w:sz w:val="28"/>
        </w:rPr>
        <w:t>NON</w:t>
      </w:r>
    </w:p>
    <w:sectPr w:rsidR="00960326" w:rsidRPr="001D3EED" w:rsidSect="00CE23E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ileOT-Regular">
    <w:altName w:val="Franklin Gothic Medium Cond"/>
    <w:panose1 w:val="00000000000000000000"/>
    <w:charset w:val="00"/>
    <w:family w:val="modern"/>
    <w:notTrueType/>
    <w:pitch w:val="variable"/>
    <w:sig w:usb0="00000003" w:usb1="4000206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ED"/>
    <w:rsid w:val="001D3EED"/>
    <w:rsid w:val="005B44FA"/>
    <w:rsid w:val="006B4DF4"/>
    <w:rsid w:val="00761852"/>
    <w:rsid w:val="0088332C"/>
    <w:rsid w:val="00960326"/>
    <w:rsid w:val="00AF39AA"/>
    <w:rsid w:val="00BB2B09"/>
    <w:rsid w:val="00C30CD7"/>
    <w:rsid w:val="00CD492E"/>
    <w:rsid w:val="00CE23E8"/>
    <w:rsid w:val="00DE3C8C"/>
    <w:rsid w:val="00F3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E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F3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39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9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EE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F3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39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9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8250-A193-4231-A3DF-ED91744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, Catherine</dc:creator>
  <cp:lastModifiedBy>bdevalkeneer</cp:lastModifiedBy>
  <cp:revision>4</cp:revision>
  <dcterms:created xsi:type="dcterms:W3CDTF">2017-03-01T10:25:00Z</dcterms:created>
  <dcterms:modified xsi:type="dcterms:W3CDTF">2017-03-10T10:40:00Z</dcterms:modified>
</cp:coreProperties>
</file>